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748DCD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00914" w:rsidRPr="00797F5A">
        <w:rPr>
          <w:sz w:val="28"/>
          <w:szCs w:val="28"/>
        </w:rPr>
        <w:t>29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C013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FC77EE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00914">
        <w:rPr>
          <w:sz w:val="28"/>
          <w:szCs w:val="28"/>
          <w:lang w:val="en-US"/>
        </w:rPr>
        <w:t>29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08F0BB1" w:rsidR="00F65CC8" w:rsidRPr="00797F5A" w:rsidRDefault="00797F5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02/14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0AE9865" w:rsidR="00F65CC8" w:rsidRPr="00D30D79" w:rsidRDefault="00797F5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7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809F762" w:rsidR="00F65CC8" w:rsidRPr="00D30D79" w:rsidRDefault="00797F5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0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6ACBCE7" w:rsidR="00F65CC8" w:rsidRPr="00D30D79" w:rsidRDefault="00797F5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85F9561" w:rsidR="00F65CC8" w:rsidRPr="00D30D79" w:rsidRDefault="00797F5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A58AD75" w:rsidR="00F65CC8" w:rsidRPr="00D30D79" w:rsidRDefault="00797F5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ΠΑΡΑΠΟΜΠ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C013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77BA4C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00914" w:rsidRPr="00797F5A">
        <w:rPr>
          <w:sz w:val="28"/>
          <w:szCs w:val="28"/>
        </w:rPr>
        <w:t>29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57812FC" w:rsidR="00F65CC8" w:rsidRPr="003B0112" w:rsidRDefault="00F6114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EC29C17" w:rsidR="00F65CC8" w:rsidRPr="003B0112" w:rsidRDefault="00F6114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5/13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C01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7E27" w14:textId="77777777" w:rsidR="00DC0130" w:rsidRDefault="00DC0130" w:rsidP="00F47CFC">
      <w:r>
        <w:separator/>
      </w:r>
    </w:p>
  </w:endnote>
  <w:endnote w:type="continuationSeparator" w:id="0">
    <w:p w14:paraId="3F0DE503" w14:textId="77777777" w:rsidR="00DC0130" w:rsidRDefault="00DC013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1800" w14:textId="77777777" w:rsidR="00DC0130" w:rsidRDefault="00DC0130"/>
  </w:footnote>
  <w:footnote w:type="continuationSeparator" w:id="0">
    <w:p w14:paraId="6DC4CA8E" w14:textId="77777777" w:rsidR="00DC0130" w:rsidRDefault="00DC01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0F01C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0914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4A22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A49D9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97F5A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4415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847"/>
    <w:rsid w:val="00D74DDC"/>
    <w:rsid w:val="00D82CE1"/>
    <w:rsid w:val="00D94792"/>
    <w:rsid w:val="00DA08A2"/>
    <w:rsid w:val="00DA24BF"/>
    <w:rsid w:val="00DB281B"/>
    <w:rsid w:val="00DC0130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1143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3-06-29T04:37:00Z</cp:lastPrinted>
  <dcterms:created xsi:type="dcterms:W3CDTF">2024-04-16T07:04:00Z</dcterms:created>
  <dcterms:modified xsi:type="dcterms:W3CDTF">2024-04-22T07:53:00Z</dcterms:modified>
</cp:coreProperties>
</file>